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F0255" w14:textId="2B410DD3" w:rsidR="00282704" w:rsidRPr="00282704" w:rsidRDefault="00282704" w:rsidP="00282704">
      <w:pPr>
        <w:tabs>
          <w:tab w:val="left" w:pos="885"/>
        </w:tabs>
        <w:ind w:right="-21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B311E1" wp14:editId="737D9C59">
            <wp:simplePos x="0" y="0"/>
            <wp:positionH relativeFrom="margin">
              <wp:align>left</wp:align>
            </wp:positionH>
            <wp:positionV relativeFrom="paragraph">
              <wp:posOffset>-1154430</wp:posOffset>
            </wp:positionV>
            <wp:extent cx="1820545" cy="148590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ACA66" w14:textId="4A058B14" w:rsidR="00282704" w:rsidRPr="00E3450C" w:rsidRDefault="00282704" w:rsidP="0028270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</w:t>
      </w:r>
      <w:r w:rsidR="00C13E38">
        <w:rPr>
          <w:sz w:val="28"/>
          <w:szCs w:val="28"/>
          <w:lang w:val="fr-FR"/>
        </w:rPr>
        <w:t>Annexe C2</w:t>
      </w:r>
    </w:p>
    <w:p w14:paraId="04D376E3" w14:textId="77777777" w:rsidR="00282704" w:rsidRPr="00E3450C" w:rsidRDefault="00282704" w:rsidP="00282704">
      <w:pPr>
        <w:pStyle w:val="Corpsdetexte"/>
        <w:rPr>
          <w:sz w:val="10"/>
          <w:szCs w:val="10"/>
        </w:rPr>
      </w:pPr>
    </w:p>
    <w:p w14:paraId="7C8E7FE0" w14:textId="363C3D43" w:rsidR="00282704" w:rsidRDefault="00282704" w:rsidP="00282704">
      <w:pPr>
        <w:pStyle w:val="Corpsdetexte"/>
        <w:spacing w:line="240" w:lineRule="auto"/>
      </w:pPr>
      <w:r>
        <w:t xml:space="preserve">     Circulaire n°2023</w:t>
      </w:r>
      <w:r w:rsidRPr="00E3450C">
        <w:t>-</w:t>
      </w:r>
      <w:r w:rsidR="00370746">
        <w:t xml:space="preserve">057 </w:t>
      </w:r>
      <w:r w:rsidRPr="00E3450C">
        <w:t>du</w:t>
      </w:r>
      <w:r w:rsidR="00370746">
        <w:t xml:space="preserve"> 31/05/2023</w:t>
      </w:r>
      <w:bookmarkStart w:id="0" w:name="_GoBack"/>
      <w:bookmarkEnd w:id="0"/>
    </w:p>
    <w:p w14:paraId="28488A1A" w14:textId="77777777" w:rsidR="00282704" w:rsidRDefault="00282704" w:rsidP="00282704">
      <w:pPr>
        <w:pStyle w:val="Corpsdetexte"/>
        <w:spacing w:line="240" w:lineRule="auto"/>
        <w:ind w:firstLine="284"/>
      </w:pPr>
    </w:p>
    <w:p w14:paraId="592B5CB8" w14:textId="6CC6984B" w:rsidR="00282704" w:rsidRPr="00282704" w:rsidRDefault="00282704" w:rsidP="00282704">
      <w:pPr>
        <w:pStyle w:val="Corpsdetexte"/>
        <w:spacing w:line="240" w:lineRule="auto"/>
        <w:ind w:firstLine="284"/>
      </w:pPr>
      <w:r w:rsidRPr="00E3450C">
        <w:rPr>
          <w:b/>
          <w:szCs w:val="20"/>
        </w:rPr>
        <w:t xml:space="preserve">Titre : </w:t>
      </w:r>
      <w:r w:rsidR="00F72980">
        <w:rPr>
          <w:b/>
          <w:szCs w:val="20"/>
        </w:rPr>
        <w:t>Fiche individuelle de proposition d’inscription</w:t>
      </w:r>
      <w:r w:rsidRPr="00E3450C">
        <w:rPr>
          <w:b/>
          <w:szCs w:val="20"/>
        </w:rPr>
        <w:t xml:space="preserve"> </w:t>
      </w:r>
      <w:r w:rsidR="00F72980">
        <w:rPr>
          <w:b/>
          <w:szCs w:val="20"/>
        </w:rPr>
        <w:t>au tableau d’avancement</w:t>
      </w:r>
    </w:p>
    <w:p w14:paraId="6C12E5E0" w14:textId="6A2368FE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53A8EFE3" w:rsidR="007664CB" w:rsidRPr="00576F5B" w:rsidRDefault="00F72980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u tableau d’avancement</w:t>
            </w:r>
            <w:r w:rsidR="007664CB" w:rsidRPr="00576F5B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2BCF90B" w14:textId="56D3F21F" w:rsidR="000134B2" w:rsidRPr="00576F5B" w:rsidRDefault="000134B2" w:rsidP="0028270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6AB10F0" w14:textId="77777777" w:rsidR="000134B2" w:rsidRPr="000A179D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28270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708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0"/>
      </w:tblGrid>
      <w:tr w:rsidR="00F72980" w:rsidRPr="000A179D" w14:paraId="040499E0" w14:textId="77777777" w:rsidTr="00F72980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89E8296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F72980" w:rsidRPr="000A179D" w14:paraId="3B6F3CE6" w14:textId="77777777" w:rsidTr="00F72980">
        <w:trPr>
          <w:trHeight w:val="453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F72980" w:rsidRPr="000A179D" w:rsidRDefault="00F72980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28C4C369" w:rsidR="00F72980" w:rsidRPr="000A179D" w:rsidRDefault="00F72980" w:rsidP="00F729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3510" w:type="dxa"/>
            <w:vAlign w:val="center"/>
          </w:tcPr>
          <w:p w14:paraId="7C8E9654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3DEE1B" w:rsidR="00F72980" w:rsidRPr="000A179D" w:rsidRDefault="00F72980" w:rsidP="00F7298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F72980" w:rsidRPr="000A179D" w14:paraId="12896216" w14:textId="77777777" w:rsidTr="00F72980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2980" w:rsidRPr="000A179D" w14:paraId="45E753D4" w14:textId="77777777" w:rsidTr="00F72980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2980" w:rsidRPr="000A179D" w14:paraId="23E9A23B" w14:textId="77777777" w:rsidTr="00F72980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2980" w:rsidRPr="000A179D" w14:paraId="01E568EF" w14:textId="77777777" w:rsidTr="00F72980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F72980" w:rsidRPr="000A179D" w14:paraId="46E890BF" w14:textId="77777777" w:rsidTr="00F72980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F72980" w:rsidRPr="00576F5B" w:rsidRDefault="00F72980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F72980" w:rsidRPr="000A179D" w:rsidRDefault="00F72980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F72980" w:rsidRPr="000A179D" w:rsidRDefault="00F72980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29B8337B" w14:textId="4305F64A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28270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3CE405CB" w14:textId="1BFC6DF9" w:rsidR="006F228C" w:rsidRPr="000A179D" w:rsidRDefault="006F228C" w:rsidP="00282704">
      <w:pPr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CC2D4B" w14:textId="14E2272F" w:rsidR="00594760" w:rsidRPr="000A179D" w:rsidRDefault="00594760" w:rsidP="0028270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</w:tbl>
    <w:p w14:paraId="4FD3F8C4" w14:textId="56C641E8" w:rsidR="00594760" w:rsidRPr="000A179D" w:rsidRDefault="00594760" w:rsidP="00282704">
      <w:pPr>
        <w:rPr>
          <w:rFonts w:ascii="Arial" w:hAnsi="Arial" w:cs="Arial"/>
          <w:sz w:val="20"/>
          <w:szCs w:val="20"/>
        </w:rPr>
      </w:pPr>
    </w:p>
    <w:sectPr w:rsidR="00594760" w:rsidRPr="000A179D" w:rsidSect="00BB2B24">
      <w:head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83CB" w14:textId="77777777" w:rsidR="00701F38" w:rsidRDefault="00701F38">
      <w:r>
        <w:separator/>
      </w:r>
    </w:p>
  </w:endnote>
  <w:endnote w:type="continuationSeparator" w:id="0">
    <w:p w14:paraId="17AAE432" w14:textId="77777777"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05A2F" w14:textId="77777777" w:rsidR="00701F38" w:rsidRDefault="00701F38">
      <w:r>
        <w:separator/>
      </w:r>
    </w:p>
  </w:footnote>
  <w:footnote w:type="continuationSeparator" w:id="0">
    <w:p w14:paraId="3AB19BB6" w14:textId="77777777" w:rsidR="00701F38" w:rsidRDefault="0070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BBF5" w14:textId="77777777" w:rsidR="00282704" w:rsidRDefault="00282704" w:rsidP="00282704">
    <w:pPr>
      <w:pStyle w:val="ServiceInfoHeader"/>
      <w:rPr>
        <w:lang w:val="fr-FR"/>
      </w:rPr>
    </w:pPr>
    <w:r>
      <w:tab/>
    </w:r>
    <w:r>
      <w:rPr>
        <w:lang w:val="fr-FR"/>
      </w:rPr>
      <w:t>Division des personnels</w:t>
    </w:r>
    <w:r>
      <w:rPr>
        <w:lang w:val="fr-FR"/>
      </w:rPr>
      <w:br/>
      <w:t>ATSS et d’encadrement</w:t>
    </w:r>
    <w:r>
      <w:rPr>
        <w:lang w:val="fr-FR"/>
      </w:rPr>
      <w:br/>
      <w:t>DPAE</w:t>
    </w:r>
  </w:p>
  <w:p w14:paraId="1F476DDC" w14:textId="7EACA3C2" w:rsidR="00282704" w:rsidRPr="00282704" w:rsidRDefault="00282704" w:rsidP="00282704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82704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70746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13A0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51869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39CD"/>
    <w:rsid w:val="00BC623E"/>
    <w:rsid w:val="00BE4C4E"/>
    <w:rsid w:val="00C13E38"/>
    <w:rsid w:val="00C20945"/>
    <w:rsid w:val="00C63507"/>
    <w:rsid w:val="00C678B5"/>
    <w:rsid w:val="00C72B66"/>
    <w:rsid w:val="00C76652"/>
    <w:rsid w:val="00C945AB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B7463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72980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282704"/>
    <w:pPr>
      <w:widowControl w:val="0"/>
      <w:autoSpaceDE w:val="0"/>
      <w:autoSpaceDN w:val="0"/>
      <w:spacing w:line="276" w:lineRule="auto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2704"/>
    <w:rPr>
      <w:rFonts w:ascii="Arial" w:eastAsiaTheme="minorHAnsi" w:hAnsi="Arial" w:cs="Arial"/>
      <w:szCs w:val="22"/>
      <w:lang w:eastAsia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8270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28270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D483-FB79-4DE7-A0D6-2E1CDDA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tephanie Naccache-Goaer</cp:lastModifiedBy>
  <cp:revision>12</cp:revision>
  <cp:lastPrinted>2019-11-15T10:47:00Z</cp:lastPrinted>
  <dcterms:created xsi:type="dcterms:W3CDTF">2021-12-28T15:32:00Z</dcterms:created>
  <dcterms:modified xsi:type="dcterms:W3CDTF">2023-05-31T09:04:00Z</dcterms:modified>
</cp:coreProperties>
</file>